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D79" w:rsidRPr="00440D5C" w:rsidRDefault="00000D79" w:rsidP="00000D79">
      <w:pPr>
        <w:ind w:left="1440"/>
        <w:rPr>
          <w:b/>
          <w:sz w:val="32"/>
        </w:rPr>
      </w:pPr>
      <w:r w:rsidRPr="00440D5C">
        <w:rPr>
          <w:b/>
          <w:sz w:val="32"/>
        </w:rPr>
        <w:t>University Governance Schedule of Meetings</w:t>
      </w:r>
    </w:p>
    <w:p w:rsidR="00000D79" w:rsidRPr="00440D5C" w:rsidRDefault="00000D79" w:rsidP="00000D79">
      <w:pPr>
        <w:jc w:val="center"/>
        <w:rPr>
          <w:b/>
          <w:sz w:val="32"/>
        </w:rPr>
      </w:pPr>
      <w:r w:rsidRPr="00440D5C">
        <w:rPr>
          <w:b/>
          <w:sz w:val="32"/>
        </w:rPr>
        <w:t>2023-2024</w:t>
      </w:r>
    </w:p>
    <w:p w:rsidR="00000D79" w:rsidRDefault="00000D79" w:rsidP="00000D79">
      <w:pPr>
        <w:rPr>
          <w:b/>
          <w:sz w:val="24"/>
        </w:rPr>
        <w:sectPr w:rsidR="00000D79" w:rsidSect="00000D79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000D79" w:rsidRPr="00593BF5" w:rsidRDefault="00000D79" w:rsidP="00000D79">
      <w:pPr>
        <w:rPr>
          <w:b/>
          <w:sz w:val="24"/>
        </w:rPr>
      </w:pPr>
      <w:r w:rsidRPr="00593BF5">
        <w:rPr>
          <w:b/>
          <w:sz w:val="24"/>
        </w:rPr>
        <w:t>August 2023</w:t>
      </w:r>
    </w:p>
    <w:p w:rsidR="00000D79" w:rsidRPr="00593BF5" w:rsidRDefault="00000D79" w:rsidP="00000D79">
      <w:r w:rsidRPr="00593BF5">
        <w:t>14 Senate Agenda Committee</w:t>
      </w:r>
    </w:p>
    <w:p w:rsidR="00000D79" w:rsidRPr="00593BF5" w:rsidRDefault="00000D79" w:rsidP="00000D79">
      <w:r w:rsidRPr="00593BF5">
        <w:t>24 University Senate</w:t>
      </w:r>
    </w:p>
    <w:p w:rsidR="00000D79" w:rsidRPr="00593BF5" w:rsidRDefault="00000D79" w:rsidP="00000D79">
      <w:r w:rsidRPr="00593BF5">
        <w:t xml:space="preserve">31 </w:t>
      </w:r>
      <w:r>
        <w:t>Faculty Council</w:t>
      </w:r>
    </w:p>
    <w:p w:rsidR="00000D79" w:rsidRPr="00593BF5" w:rsidRDefault="00000D79" w:rsidP="00000D79">
      <w:pPr>
        <w:rPr>
          <w:b/>
          <w:sz w:val="24"/>
        </w:rPr>
      </w:pPr>
      <w:r w:rsidRPr="00593BF5">
        <w:rPr>
          <w:b/>
          <w:sz w:val="24"/>
        </w:rPr>
        <w:t>September 2023</w:t>
      </w:r>
    </w:p>
    <w:p w:rsidR="00000D79" w:rsidRDefault="00000D79" w:rsidP="00000D79">
      <w:r>
        <w:t>7</w:t>
      </w:r>
      <w:r w:rsidRPr="00593BF5">
        <w:t xml:space="preserve"> </w:t>
      </w:r>
      <w:r>
        <w:t>Professional Personnel Council</w:t>
      </w:r>
    </w:p>
    <w:p w:rsidR="00000D79" w:rsidRPr="00593BF5" w:rsidRDefault="00000D79" w:rsidP="00000D79">
      <w:r>
        <w:t>7</w:t>
      </w:r>
      <w:r w:rsidRPr="00593BF5">
        <w:t xml:space="preserve"> Governance &amp; Elections</w:t>
      </w:r>
    </w:p>
    <w:p w:rsidR="00000D79" w:rsidRPr="00593BF5" w:rsidRDefault="00000D79" w:rsidP="00000D79">
      <w:r w:rsidRPr="00593BF5">
        <w:t>1</w:t>
      </w:r>
      <w:r>
        <w:t>8</w:t>
      </w:r>
      <w:r w:rsidRPr="00593BF5">
        <w:t xml:space="preserve"> Senate Agenda Committee</w:t>
      </w:r>
    </w:p>
    <w:p w:rsidR="00000D79" w:rsidRPr="00593BF5" w:rsidRDefault="00000D79" w:rsidP="00000D79">
      <w:r w:rsidRPr="00593BF5">
        <w:t>2</w:t>
      </w:r>
      <w:r>
        <w:t>8</w:t>
      </w:r>
      <w:r w:rsidRPr="00593BF5">
        <w:t xml:space="preserve"> University Senate</w:t>
      </w:r>
    </w:p>
    <w:p w:rsidR="00000D79" w:rsidRPr="00593BF5" w:rsidRDefault="00000D79" w:rsidP="00000D79">
      <w:pPr>
        <w:rPr>
          <w:b/>
          <w:sz w:val="24"/>
        </w:rPr>
      </w:pPr>
      <w:r w:rsidRPr="00593BF5">
        <w:rPr>
          <w:b/>
          <w:sz w:val="24"/>
        </w:rPr>
        <w:t>October 2023</w:t>
      </w:r>
    </w:p>
    <w:p w:rsidR="00000D79" w:rsidRPr="00593BF5" w:rsidRDefault="00000D79" w:rsidP="00000D79">
      <w:r w:rsidRPr="00593BF5">
        <w:t>5 Faculty Council</w:t>
      </w:r>
    </w:p>
    <w:p w:rsidR="00000D79" w:rsidRPr="00593BF5" w:rsidRDefault="00000D79" w:rsidP="00000D79">
      <w:r w:rsidRPr="00593BF5">
        <w:t>1</w:t>
      </w:r>
      <w:r>
        <w:t>2</w:t>
      </w:r>
      <w:r w:rsidRPr="00593BF5">
        <w:t xml:space="preserve"> Governance &amp; Elections</w:t>
      </w:r>
    </w:p>
    <w:p w:rsidR="00000D79" w:rsidRDefault="00000D79" w:rsidP="00000D79">
      <w:r w:rsidRPr="00593BF5">
        <w:t>1</w:t>
      </w:r>
      <w:r>
        <w:t>2</w:t>
      </w:r>
      <w:r w:rsidRPr="00593BF5">
        <w:t xml:space="preserve"> Professional Personnel Council</w:t>
      </w:r>
    </w:p>
    <w:p w:rsidR="00620F7F" w:rsidRPr="00593BF5" w:rsidRDefault="00AC5E03" w:rsidP="00000D79">
      <w:r>
        <w:t>16 Senate Agenda Committee</w:t>
      </w:r>
    </w:p>
    <w:p w:rsidR="00000D79" w:rsidRPr="00593BF5" w:rsidRDefault="00000D79" w:rsidP="00000D79">
      <w:r>
        <w:t>26</w:t>
      </w:r>
      <w:r w:rsidRPr="00593BF5">
        <w:t xml:space="preserve"> </w:t>
      </w:r>
      <w:r>
        <w:t xml:space="preserve">University </w:t>
      </w:r>
      <w:r w:rsidRPr="00593BF5">
        <w:t xml:space="preserve">Senate </w:t>
      </w:r>
    </w:p>
    <w:p w:rsidR="00000D79" w:rsidRPr="00593BF5" w:rsidRDefault="00000D79" w:rsidP="00000D79">
      <w:pPr>
        <w:rPr>
          <w:b/>
          <w:sz w:val="24"/>
        </w:rPr>
      </w:pPr>
      <w:r w:rsidRPr="00593BF5">
        <w:rPr>
          <w:b/>
          <w:sz w:val="24"/>
        </w:rPr>
        <w:t>November 2023</w:t>
      </w:r>
    </w:p>
    <w:p w:rsidR="00000D79" w:rsidRPr="00593BF5" w:rsidRDefault="00000D79" w:rsidP="00000D79">
      <w:r w:rsidRPr="00593BF5">
        <w:t>2 Faculty Council</w:t>
      </w:r>
    </w:p>
    <w:p w:rsidR="00000D79" w:rsidRPr="00593BF5" w:rsidRDefault="00000D79" w:rsidP="00000D79">
      <w:r w:rsidRPr="00593BF5">
        <w:t>9</w:t>
      </w:r>
      <w:r>
        <w:t xml:space="preserve"> </w:t>
      </w:r>
      <w:r w:rsidRPr="00593BF5">
        <w:t>Governance &amp; Elections</w:t>
      </w:r>
    </w:p>
    <w:p w:rsidR="00000D79" w:rsidRDefault="00000D79" w:rsidP="00000D79">
      <w:r>
        <w:t>9</w:t>
      </w:r>
      <w:r w:rsidRPr="00593BF5">
        <w:t xml:space="preserve"> Professional Personnel Council</w:t>
      </w:r>
    </w:p>
    <w:p w:rsidR="00000D79" w:rsidRDefault="00000D79" w:rsidP="00000D79">
      <w:r>
        <w:t xml:space="preserve">13 </w:t>
      </w:r>
      <w:r w:rsidRPr="00593BF5">
        <w:t>Senate Agenda Committee</w:t>
      </w:r>
    </w:p>
    <w:p w:rsidR="00000D79" w:rsidRPr="00440D5C" w:rsidRDefault="00000D79" w:rsidP="00000D79">
      <w:r>
        <w:t>30 University Senate</w:t>
      </w:r>
    </w:p>
    <w:p w:rsidR="00000D79" w:rsidRDefault="00000D79" w:rsidP="00000D79">
      <w:pPr>
        <w:rPr>
          <w:b/>
          <w:sz w:val="24"/>
        </w:rPr>
      </w:pPr>
    </w:p>
    <w:p w:rsidR="00000D79" w:rsidRDefault="00000D79" w:rsidP="00000D79">
      <w:pPr>
        <w:rPr>
          <w:b/>
          <w:sz w:val="24"/>
        </w:rPr>
      </w:pPr>
    </w:p>
    <w:p w:rsidR="00000D79" w:rsidRPr="00593BF5" w:rsidRDefault="00000D79" w:rsidP="00000D79">
      <w:pPr>
        <w:rPr>
          <w:b/>
          <w:sz w:val="24"/>
        </w:rPr>
      </w:pPr>
      <w:r>
        <w:rPr>
          <w:b/>
          <w:sz w:val="24"/>
        </w:rPr>
        <w:t>January</w:t>
      </w:r>
      <w:r w:rsidRPr="00593BF5">
        <w:rPr>
          <w:b/>
          <w:sz w:val="24"/>
        </w:rPr>
        <w:t xml:space="preserve"> 202</w:t>
      </w:r>
      <w:r>
        <w:rPr>
          <w:b/>
          <w:sz w:val="24"/>
        </w:rPr>
        <w:t>4</w:t>
      </w:r>
    </w:p>
    <w:p w:rsidR="00000D79" w:rsidRPr="00593BF5" w:rsidRDefault="00000D79" w:rsidP="00000D79">
      <w:r>
        <w:t>8</w:t>
      </w:r>
      <w:r w:rsidRPr="00593BF5">
        <w:t xml:space="preserve"> Senate Agenda Committee</w:t>
      </w:r>
    </w:p>
    <w:p w:rsidR="00000D79" w:rsidRDefault="00000D79" w:rsidP="00000D79">
      <w:r>
        <w:t>18</w:t>
      </w:r>
      <w:r w:rsidRPr="00593BF5">
        <w:t xml:space="preserve"> University Senate</w:t>
      </w:r>
    </w:p>
    <w:p w:rsidR="00000D79" w:rsidRPr="00593BF5" w:rsidRDefault="00000D79" w:rsidP="00000D79">
      <w:r>
        <w:t>25 Faculty Council</w:t>
      </w:r>
    </w:p>
    <w:p w:rsidR="00000D79" w:rsidRPr="00593BF5" w:rsidRDefault="00000D79" w:rsidP="00000D79">
      <w:pPr>
        <w:rPr>
          <w:b/>
          <w:sz w:val="24"/>
        </w:rPr>
      </w:pPr>
      <w:r>
        <w:rPr>
          <w:b/>
          <w:sz w:val="24"/>
        </w:rPr>
        <w:t>February</w:t>
      </w:r>
      <w:r w:rsidRPr="00593BF5">
        <w:rPr>
          <w:b/>
          <w:sz w:val="24"/>
        </w:rPr>
        <w:t xml:space="preserve"> 202</w:t>
      </w:r>
      <w:r>
        <w:rPr>
          <w:b/>
          <w:sz w:val="24"/>
        </w:rPr>
        <w:t>4</w:t>
      </w:r>
    </w:p>
    <w:p w:rsidR="00000D79" w:rsidRDefault="00AD3758" w:rsidP="00000D79">
      <w:r>
        <w:t>1</w:t>
      </w:r>
      <w:r w:rsidR="00000D79">
        <w:t xml:space="preserve"> Governance &amp; Elections</w:t>
      </w:r>
    </w:p>
    <w:p w:rsidR="00000D79" w:rsidRPr="00593BF5" w:rsidRDefault="00AD3758" w:rsidP="00000D79">
      <w:r>
        <w:t>1</w:t>
      </w:r>
      <w:r w:rsidR="00000D79">
        <w:t xml:space="preserve"> Professional Personnel Council</w:t>
      </w:r>
    </w:p>
    <w:p w:rsidR="00000D79" w:rsidRDefault="00000D79" w:rsidP="00000D79">
      <w:r>
        <w:t xml:space="preserve">12 </w:t>
      </w:r>
      <w:r w:rsidRPr="00593BF5">
        <w:t xml:space="preserve">Senate Agenda </w:t>
      </w:r>
      <w:r>
        <w:t>Committee</w:t>
      </w:r>
    </w:p>
    <w:p w:rsidR="00000D79" w:rsidRDefault="00000D79" w:rsidP="00000D79">
      <w:r>
        <w:t>15 Faculty Council</w:t>
      </w:r>
    </w:p>
    <w:p w:rsidR="00000D79" w:rsidRDefault="00000D79" w:rsidP="00000D79">
      <w:r>
        <w:t>22</w:t>
      </w:r>
      <w:r w:rsidRPr="00593BF5">
        <w:t xml:space="preserve"> University Senate</w:t>
      </w:r>
    </w:p>
    <w:p w:rsidR="00000D79" w:rsidRDefault="00000D79" w:rsidP="00000D79">
      <w:r>
        <w:t>29 Governance &amp; Elections</w:t>
      </w:r>
    </w:p>
    <w:p w:rsidR="00000D79" w:rsidRPr="00593BF5" w:rsidRDefault="00000D79" w:rsidP="00000D79">
      <w:r>
        <w:t>29 Professional Personnel Council</w:t>
      </w:r>
    </w:p>
    <w:p w:rsidR="00000D79" w:rsidRPr="00593BF5" w:rsidRDefault="00000D79" w:rsidP="00000D79">
      <w:pPr>
        <w:rPr>
          <w:b/>
          <w:sz w:val="24"/>
        </w:rPr>
      </w:pPr>
      <w:r>
        <w:rPr>
          <w:b/>
          <w:sz w:val="24"/>
        </w:rPr>
        <w:t>March</w:t>
      </w:r>
      <w:r w:rsidRPr="00593BF5">
        <w:rPr>
          <w:b/>
          <w:sz w:val="24"/>
        </w:rPr>
        <w:t xml:space="preserve"> 202</w:t>
      </w:r>
      <w:r>
        <w:rPr>
          <w:b/>
          <w:sz w:val="24"/>
        </w:rPr>
        <w:t>4</w:t>
      </w:r>
    </w:p>
    <w:p w:rsidR="00000D79" w:rsidRPr="00593BF5" w:rsidRDefault="00000D79" w:rsidP="00000D79">
      <w:r>
        <w:t>11</w:t>
      </w:r>
      <w:r w:rsidRPr="00593BF5">
        <w:t xml:space="preserve"> Senate Agenda Committee</w:t>
      </w:r>
    </w:p>
    <w:p w:rsidR="00000D79" w:rsidRPr="00593BF5" w:rsidRDefault="00000D79" w:rsidP="00000D79">
      <w:r>
        <w:t>14</w:t>
      </w:r>
      <w:r w:rsidRPr="00593BF5">
        <w:t xml:space="preserve"> Faculty Council</w:t>
      </w:r>
    </w:p>
    <w:p w:rsidR="00000D79" w:rsidRPr="00593BF5" w:rsidRDefault="00000D79" w:rsidP="00000D79">
      <w:r>
        <w:t>21</w:t>
      </w:r>
      <w:r w:rsidRPr="00593BF5">
        <w:t xml:space="preserve"> University Senate</w:t>
      </w:r>
    </w:p>
    <w:p w:rsidR="00000D79" w:rsidRDefault="00000D79" w:rsidP="00000D79">
      <w:pPr>
        <w:rPr>
          <w:b/>
          <w:sz w:val="24"/>
        </w:rPr>
      </w:pPr>
      <w:r>
        <w:rPr>
          <w:b/>
          <w:sz w:val="24"/>
        </w:rPr>
        <w:t>April</w:t>
      </w:r>
      <w:r w:rsidRPr="00593BF5">
        <w:rPr>
          <w:b/>
          <w:sz w:val="24"/>
        </w:rPr>
        <w:t xml:space="preserve"> 202</w:t>
      </w:r>
      <w:r>
        <w:rPr>
          <w:b/>
          <w:sz w:val="24"/>
        </w:rPr>
        <w:t>4</w:t>
      </w:r>
    </w:p>
    <w:p w:rsidR="00000D79" w:rsidRDefault="00000D79" w:rsidP="00000D79">
      <w:r>
        <w:t>4</w:t>
      </w:r>
      <w:r w:rsidRPr="00593BF5">
        <w:t xml:space="preserve"> Governance &amp; Elections</w:t>
      </w:r>
      <w:r>
        <w:t>**</w:t>
      </w:r>
    </w:p>
    <w:p w:rsidR="00000D79" w:rsidRPr="00D81AD4" w:rsidRDefault="00000D79" w:rsidP="00000D79">
      <w:r>
        <w:t>4</w:t>
      </w:r>
      <w:r w:rsidRPr="00593BF5">
        <w:t xml:space="preserve"> Professional Personnel Council</w:t>
      </w:r>
    </w:p>
    <w:p w:rsidR="00000D79" w:rsidRPr="00593BF5" w:rsidRDefault="00000D79" w:rsidP="00000D79">
      <w:r>
        <w:t>8</w:t>
      </w:r>
      <w:r w:rsidRPr="00593BF5">
        <w:t xml:space="preserve"> Senate Agenda Committee</w:t>
      </w:r>
    </w:p>
    <w:p w:rsidR="00000D79" w:rsidRPr="00593BF5" w:rsidRDefault="00000D79" w:rsidP="00000D79">
      <w:r>
        <w:t>11</w:t>
      </w:r>
      <w:r w:rsidRPr="00593BF5">
        <w:t xml:space="preserve"> Faculty Council</w:t>
      </w:r>
    </w:p>
    <w:p w:rsidR="00000D79" w:rsidRPr="00593BF5" w:rsidRDefault="00000D79" w:rsidP="00000D79">
      <w:r>
        <w:t>18</w:t>
      </w:r>
      <w:r w:rsidRPr="00593BF5">
        <w:t xml:space="preserve"> University Senate</w:t>
      </w:r>
    </w:p>
    <w:p w:rsidR="00000D79" w:rsidRDefault="00000D79" w:rsidP="00000D79">
      <w:pPr>
        <w:pStyle w:val="Footer"/>
        <w:rPr>
          <w:b/>
          <w:sz w:val="26"/>
          <w:szCs w:val="26"/>
        </w:rPr>
        <w:sectPr w:rsidR="00000D79" w:rsidSect="00000D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00D79" w:rsidRPr="00E0641C" w:rsidRDefault="00000D79" w:rsidP="00000D79">
      <w:pPr>
        <w:pStyle w:val="Footer"/>
        <w:rPr>
          <w:sz w:val="26"/>
          <w:szCs w:val="26"/>
        </w:rPr>
      </w:pPr>
      <w:r w:rsidRPr="00E0641C">
        <w:rPr>
          <w:b/>
          <w:sz w:val="26"/>
          <w:szCs w:val="26"/>
        </w:rPr>
        <w:t>University Senate</w:t>
      </w:r>
      <w:r w:rsidRPr="00E0641C">
        <w:rPr>
          <w:sz w:val="26"/>
          <w:szCs w:val="26"/>
        </w:rPr>
        <w:t xml:space="preserve">, </w:t>
      </w:r>
      <w:r w:rsidRPr="00E0641C">
        <w:rPr>
          <w:b/>
          <w:sz w:val="26"/>
          <w:szCs w:val="26"/>
        </w:rPr>
        <w:t>Faculty Council</w:t>
      </w:r>
      <w:r w:rsidRPr="00E0641C">
        <w:rPr>
          <w:sz w:val="26"/>
          <w:szCs w:val="26"/>
        </w:rPr>
        <w:t xml:space="preserve">, and </w:t>
      </w:r>
      <w:r w:rsidRPr="00E0641C">
        <w:rPr>
          <w:b/>
          <w:sz w:val="26"/>
          <w:szCs w:val="26"/>
        </w:rPr>
        <w:t>Professional Personnel Council</w:t>
      </w:r>
      <w:r w:rsidRPr="00E0641C">
        <w:rPr>
          <w:sz w:val="26"/>
          <w:szCs w:val="26"/>
        </w:rPr>
        <w:t xml:space="preserve"> meetings will take place @ 4:00 PM in LB 125. </w:t>
      </w:r>
    </w:p>
    <w:p w:rsidR="00000D79" w:rsidRPr="00E0641C" w:rsidRDefault="00000D79" w:rsidP="00000D79">
      <w:pPr>
        <w:pStyle w:val="Footer"/>
        <w:rPr>
          <w:sz w:val="26"/>
          <w:szCs w:val="26"/>
        </w:rPr>
      </w:pPr>
      <w:r w:rsidRPr="00E0641C">
        <w:rPr>
          <w:b/>
          <w:sz w:val="26"/>
          <w:szCs w:val="26"/>
        </w:rPr>
        <w:t>Senate Agenda Committee</w:t>
      </w:r>
      <w:r w:rsidRPr="00E0641C">
        <w:rPr>
          <w:sz w:val="26"/>
          <w:szCs w:val="26"/>
        </w:rPr>
        <w:t xml:space="preserve"> meetings will take place @ 2:00 PM in BC 200</w:t>
      </w:r>
    </w:p>
    <w:p w:rsidR="00000D79" w:rsidRPr="00E0641C" w:rsidRDefault="00000D79" w:rsidP="00000D79">
      <w:pPr>
        <w:pStyle w:val="Footer"/>
        <w:rPr>
          <w:sz w:val="26"/>
          <w:szCs w:val="26"/>
        </w:rPr>
      </w:pPr>
      <w:r w:rsidRPr="00E0641C">
        <w:rPr>
          <w:b/>
          <w:sz w:val="26"/>
          <w:szCs w:val="26"/>
        </w:rPr>
        <w:t>Governance and Elections Committee</w:t>
      </w:r>
      <w:r w:rsidRPr="00E0641C">
        <w:rPr>
          <w:sz w:val="26"/>
          <w:szCs w:val="26"/>
        </w:rPr>
        <w:t xml:space="preserve"> meetings will take place @ 9:00 AM in BL 301 </w:t>
      </w:r>
    </w:p>
    <w:p w:rsidR="00000D79" w:rsidRDefault="00000D79" w:rsidP="00000D79">
      <w:pPr>
        <w:pStyle w:val="Footer"/>
        <w:rPr>
          <w:sz w:val="26"/>
          <w:szCs w:val="26"/>
        </w:rPr>
      </w:pPr>
    </w:p>
    <w:p w:rsidR="00000D79" w:rsidRDefault="00000D79" w:rsidP="00000D79">
      <w:pPr>
        <w:pStyle w:val="Footer"/>
        <w:rPr>
          <w:szCs w:val="26"/>
        </w:rPr>
        <w:sectPr w:rsidR="00000D79" w:rsidSect="00000D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E3073">
        <w:rPr>
          <w:szCs w:val="26"/>
        </w:rPr>
        <w:t>** Optional meeting, depending upon the status of the Senate Executive Sla</w:t>
      </w:r>
      <w:r w:rsidR="00867636">
        <w:rPr>
          <w:szCs w:val="26"/>
        </w:rPr>
        <w:t>te</w:t>
      </w:r>
      <w:bookmarkStart w:id="0" w:name="_GoBack"/>
      <w:bookmarkEnd w:id="0"/>
    </w:p>
    <w:p w:rsidR="008608DF" w:rsidRDefault="008608DF"/>
    <w:sectPr w:rsidR="008608DF" w:rsidSect="00000D7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9"/>
    <w:rsid w:val="00000D79"/>
    <w:rsid w:val="00211D76"/>
    <w:rsid w:val="00521A60"/>
    <w:rsid w:val="00620F7F"/>
    <w:rsid w:val="008608DF"/>
    <w:rsid w:val="00867636"/>
    <w:rsid w:val="00951D76"/>
    <w:rsid w:val="00AC5E03"/>
    <w:rsid w:val="00AD3758"/>
    <w:rsid w:val="00B76E3D"/>
    <w:rsid w:val="00DB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6ED3F"/>
  <w15:chartTrackingRefBased/>
  <w15:docId w15:val="{BBCA1825-1CC5-47B6-9480-CCDC08C0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0C5F-5382-4E48-9474-AC4B9702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eal, Jackson G.</dc:creator>
  <cp:keywords/>
  <dc:description/>
  <cp:lastModifiedBy>Onieal, Jackson G.</cp:lastModifiedBy>
  <cp:revision>5</cp:revision>
  <cp:lastPrinted>2023-05-02T20:07:00Z</cp:lastPrinted>
  <dcterms:created xsi:type="dcterms:W3CDTF">2023-04-18T18:12:00Z</dcterms:created>
  <dcterms:modified xsi:type="dcterms:W3CDTF">2023-05-04T19:39:00Z</dcterms:modified>
</cp:coreProperties>
</file>